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F3851" w:rsidRPr="00703848" w:rsidRDefault="00CF38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F3851" w:rsidRPr="00703848" w:rsidRDefault="00CF385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3851" w:rsidRPr="00703848" w:rsidRDefault="00CF38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F3851" w:rsidRPr="00703848" w:rsidRDefault="00CF385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851" w:rsidRDefault="00CF385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CF3851" w:rsidRDefault="00CF385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CF3851" w:rsidRDefault="00CF385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CF385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F3851" w:rsidRPr="00260206" w:rsidRDefault="00CF385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CF385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F3851" w:rsidRPr="00260206" w:rsidRDefault="00CF385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RIATHAS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a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ain.mariatha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E-2</w:t>
                                      </w:r>
                                    </w:p>
                                  </w:tc>
                                </w:tr>
                                <w:tr w:rsidR="00CF385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F3851" w:rsidRPr="00260206" w:rsidRDefault="00CF385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UKHTA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ssa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ssan.mukhta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F3851" w:rsidRPr="00260206" w:rsidRDefault="00CF38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E-2</w:t>
                                      </w:r>
                                    </w:p>
                                  </w:tc>
                                </w:tr>
                              </w:tbl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F3851" w:rsidRPr="007A11AB" w:rsidRDefault="00CF385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CF3851" w:rsidRDefault="00CF385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CF3851" w:rsidRDefault="00CF385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CF3851" w:rsidRDefault="00CF385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CF385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F3851" w:rsidRPr="00260206" w:rsidRDefault="00CF385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CF385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F3851" w:rsidRPr="00260206" w:rsidRDefault="00CF385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RIATHAS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a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ain.mariatha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E-2</w:t>
                                </w:r>
                              </w:p>
                            </w:tc>
                          </w:tr>
                          <w:tr w:rsidR="00CF385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F3851" w:rsidRPr="00260206" w:rsidRDefault="00CF385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UKHTA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ssa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ssan.mukhtar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F3851" w:rsidRPr="00260206" w:rsidRDefault="00CF38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E-2</w:t>
                                </w:r>
                              </w:p>
                            </w:tc>
                          </w:tr>
                        </w:tbl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F3851" w:rsidRPr="007A11AB" w:rsidRDefault="00CF385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F385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  <w:bookmarkStart w:id="3" w:name="_GoBack"/>
      <w:bookmarkEnd w:id="3"/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851" w:rsidRDefault="00CF3851" w:rsidP="009B5C10">
                            <w:pPr>
                              <w:jc w:val="center"/>
                            </w:pPr>
                          </w:p>
                          <w:p w:rsidR="00CF3851" w:rsidRDefault="00CF385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CF3851" w:rsidRDefault="00CF3851" w:rsidP="009B5C10">
                      <w:pPr>
                        <w:jc w:val="center"/>
                      </w:pPr>
                    </w:p>
                    <w:p w:rsidR="00CF3851" w:rsidRDefault="00CF385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B50C8B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B50C8B">
        <w:rPr>
          <w:b/>
          <w:i/>
          <w:lang w:val="en-US"/>
        </w:rPr>
        <w:t>JOptionPane </w:t>
      </w:r>
      <w:r w:rsidRPr="00B50C8B">
        <w:rPr>
          <w:lang w:val="en-US"/>
        </w:rPr>
        <w:t xml:space="preserve">: </w:t>
      </w:r>
      <w:r w:rsidR="00CF3851">
        <w:fldChar w:fldCharType="begin"/>
      </w:r>
      <w:r w:rsidR="00CF3851" w:rsidRPr="00B50C8B">
        <w:rPr>
          <w:lang w:val="en-US"/>
        </w:rPr>
        <w:instrText xml:space="preserve"> HYPERLINK "https://openclassrooms.com/courses/apprenez-a-programmer-en-java/les-menus-et-boites-de-dialogue" </w:instrText>
      </w:r>
      <w:r w:rsidR="00CF3851">
        <w:fldChar w:fldCharType="separate"/>
      </w:r>
      <w:r w:rsidRPr="00B50C8B">
        <w:rPr>
          <w:rStyle w:val="Lienhypertexte"/>
          <w:lang w:val="en-US"/>
        </w:rPr>
        <w:t>https://openclassrooms.com/courses/apprenez-a-programmer-en-java/les-menus-et-boites-de-dialogue</w:t>
      </w:r>
      <w:r w:rsidR="00CF3851">
        <w:rPr>
          <w:rStyle w:val="Lienhypertexte"/>
        </w:rPr>
        <w:fldChar w:fldCharType="end"/>
      </w:r>
    </w:p>
    <w:p w:rsidR="00295FB2" w:rsidRPr="00B50C8B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2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3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B50C8B" w:rsidRDefault="003D3155" w:rsidP="009153A9">
      <w:pPr>
        <w:rPr>
          <w:lang w:val="en-US"/>
        </w:rPr>
      </w:pPr>
      <w:r w:rsidRPr="00B50C8B">
        <w:rPr>
          <w:b/>
          <w:lang w:val="en-US"/>
        </w:rPr>
        <w:t>Spinner :</w:t>
      </w:r>
      <w:r w:rsidRPr="00B50C8B">
        <w:rPr>
          <w:lang w:val="en-US"/>
        </w:rPr>
        <w:t xml:space="preserve"> </w:t>
      </w:r>
      <w:r w:rsidR="00CF3851">
        <w:fldChar w:fldCharType="begin"/>
      </w:r>
      <w:r w:rsidR="00CF3851" w:rsidRPr="00B50C8B">
        <w:rPr>
          <w:lang w:val="en-US"/>
        </w:rPr>
        <w:instrText xml:space="preserve"> HYPERLINK "https://docs.oracle.com/javase/tutorial/uiswing/components/spinner.html" </w:instrText>
      </w:r>
      <w:r w:rsidR="00CF3851">
        <w:fldChar w:fldCharType="separate"/>
      </w:r>
      <w:r w:rsidR="00234EA6" w:rsidRPr="00B50C8B">
        <w:rPr>
          <w:rStyle w:val="Lienhypertexte"/>
          <w:lang w:val="en-US"/>
        </w:rPr>
        <w:t>https://docs.oracle.com/javase/tutorial/uiswing/components/spinner.html</w:t>
      </w:r>
      <w:r w:rsidR="00CF3851">
        <w:rPr>
          <w:rStyle w:val="Lienhypertexte"/>
        </w:rPr>
        <w:fldChar w:fldCharType="end"/>
      </w:r>
    </w:p>
    <w:p w:rsidR="009153A9" w:rsidRPr="00B50C8B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4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5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B50C8B" w:rsidRDefault="009907F1" w:rsidP="009907F1">
      <w:pPr>
        <w:pStyle w:val="Titre2"/>
        <w:rPr>
          <w:noProof/>
          <w:lang w:val="en-US"/>
        </w:rPr>
      </w:pPr>
      <w:r w:rsidRPr="00B50C8B">
        <w:rPr>
          <w:noProof/>
          <w:lang w:val="en-US"/>
        </w:rPr>
        <w:t>Aide</w:t>
      </w:r>
    </w:p>
    <w:p w:rsidR="009907F1" w:rsidRPr="00B50C8B" w:rsidRDefault="009907F1" w:rsidP="009907F1">
      <w:pPr>
        <w:rPr>
          <w:lang w:val="en-US"/>
        </w:rPr>
      </w:pPr>
      <w:r w:rsidRPr="00B50C8B">
        <w:rPr>
          <w:b/>
          <w:i/>
          <w:lang w:val="en-US"/>
        </w:rPr>
        <w:t>Shoutbox</w:t>
      </w:r>
      <w:r w:rsidRPr="00B50C8B">
        <w:rPr>
          <w:lang w:val="en-US"/>
        </w:rPr>
        <w:t xml:space="preserve"> : </w:t>
      </w:r>
      <w:hyperlink r:id="rId26" w:history="1">
        <w:r w:rsidRPr="00B50C8B">
          <w:rPr>
            <w:rStyle w:val="Lienhypertexte"/>
            <w:lang w:val="en-US"/>
          </w:rPr>
          <w:t>https://fr.wikipedia.org/wiki/Shoutbox</w:t>
        </w:r>
      </w:hyperlink>
    </w:p>
    <w:p w:rsidR="009907F1" w:rsidRPr="00B50C8B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7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51" w:rsidRDefault="00CF3851" w:rsidP="006651C9">
      <w:r>
        <w:separator/>
      </w:r>
    </w:p>
  </w:endnote>
  <w:endnote w:type="continuationSeparator" w:id="0">
    <w:p w:rsidR="00CF3851" w:rsidRDefault="00CF385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51" w:rsidRDefault="00CF3851" w:rsidP="006651C9">
      <w:r>
        <w:separator/>
      </w:r>
    </w:p>
  </w:footnote>
  <w:footnote w:type="continuationSeparator" w:id="0">
    <w:p w:rsidR="00CF3851" w:rsidRDefault="00CF385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CF3851" w:rsidRDefault="00CF385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3851" w:rsidRDefault="00CF385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0C8B" w:rsidRPr="00B50C8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F3851" w:rsidRDefault="00CF385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0C8B" w:rsidRPr="00B50C8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F3851" w:rsidRDefault="00CF38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0C8B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CF3851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s://fr.wikipedia.org/wiki/Shoutbox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://www.tutorialspoint.com/sqlite/sqlite_java.htm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alvinalexander.com/blog/post/jfc-swing/how-create-simple-swing-html-viewer-browser-java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docs.oracle.com/javase/tutorial/uiswing/components/menu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tutorialspoint.com/design_pattern/filter_pattern.htm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7B7AF-9A1C-4F49-B3DA-644F417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3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